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17D2A48" w:rsidR="00AC06AA" w:rsidRPr="00105ACE" w:rsidRDefault="004825A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C919E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B784F" w:rsidRPr="00DB784F">
        <w:rPr>
          <w:rFonts w:ascii="Microsoft Sans Serif" w:hAnsi="Microsoft Sans Serif" w:cs="Microsoft Sans Serif"/>
          <w:b/>
          <w:bCs/>
          <w:spacing w:val="-3"/>
          <w:sz w:val="24"/>
          <w:szCs w:val="24"/>
        </w:rPr>
        <w:t>C-2022-303740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EA04DA8" w:rsidR="009C607B" w:rsidRPr="006D50FB" w:rsidRDefault="006D50FB" w:rsidP="009C607B">
      <w:pPr>
        <w:tabs>
          <w:tab w:val="center" w:pos="4824"/>
        </w:tabs>
        <w:suppressAutoHyphens/>
        <w:jc w:val="center"/>
        <w:rPr>
          <w:rFonts w:ascii="Microsoft Sans Serif" w:hAnsi="Microsoft Sans Serif" w:cs="Microsoft Sans Serif"/>
          <w:b/>
          <w:spacing w:val="-3"/>
          <w:sz w:val="24"/>
          <w:szCs w:val="24"/>
        </w:rPr>
      </w:pPr>
      <w:r w:rsidRPr="006D50FB">
        <w:rPr>
          <w:rFonts w:ascii="Microsoft Sans Serif" w:hAnsi="Microsoft Sans Serif" w:cs="Microsoft Sans Serif"/>
          <w:b/>
          <w:sz w:val="24"/>
          <w:szCs w:val="24"/>
        </w:rPr>
        <w:t>Kenneth Singh v. UGI Utilities, Inc., Gas Division</w:t>
      </w:r>
      <w:r w:rsidRPr="006D50FB">
        <w:rPr>
          <w:rFonts w:ascii="Microsoft Sans Serif" w:hAnsi="Microsoft Sans Serif" w:cs="Microsoft Sans Serif"/>
          <w:b/>
          <w:sz w:val="24"/>
          <w:szCs w:val="24"/>
        </w:rPr>
        <w:br/>
      </w:r>
    </w:p>
    <w:p w14:paraId="5C25BFAD" w14:textId="77777777" w:rsidR="0010147F" w:rsidRPr="0010147F" w:rsidRDefault="0010147F" w:rsidP="0010147F">
      <w:pPr>
        <w:tabs>
          <w:tab w:val="center" w:pos="4824"/>
        </w:tabs>
        <w:suppressAutoHyphens/>
        <w:jc w:val="center"/>
        <w:rPr>
          <w:rFonts w:ascii="Microsoft Sans Serif" w:hAnsi="Microsoft Sans Serif" w:cs="Microsoft Sans Serif"/>
          <w:spacing w:val="-3"/>
          <w:sz w:val="24"/>
          <w:szCs w:val="24"/>
        </w:rPr>
      </w:pPr>
      <w:r w:rsidRPr="0010147F">
        <w:rPr>
          <w:rFonts w:ascii="Microsoft Sans Serif" w:hAnsi="Microsoft Sans Serif" w:cs="Microsoft Sans Serif"/>
          <w:spacing w:val="-3"/>
          <w:sz w:val="24"/>
          <w:szCs w:val="24"/>
        </w:rPr>
        <w:t>Service/Reliability Issues</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2A807503"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Pr="00BD2DC4">
        <w:rPr>
          <w:rFonts w:ascii="Microsoft Sans Serif" w:hAnsi="Microsoft Sans Serif" w:cs="Microsoft Sans Serif"/>
          <w:sz w:val="24"/>
          <w:szCs w:val="24"/>
        </w:rPr>
        <w:t>Initial</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0E033E">
        <w:rPr>
          <w:rFonts w:ascii="Microsoft Sans Serif" w:hAnsi="Microsoft Sans Serif" w:cs="Microsoft Sans Serif"/>
          <w:bCs/>
          <w:sz w:val="24"/>
          <w:szCs w:val="24"/>
        </w:rPr>
        <w:t>Tuesday April 2</w:t>
      </w:r>
      <w:r w:rsidR="00965404">
        <w:rPr>
          <w:rFonts w:ascii="Microsoft Sans Serif" w:hAnsi="Microsoft Sans Serif" w:cs="Microsoft Sans Serif"/>
          <w:bCs/>
          <w:sz w:val="24"/>
          <w:szCs w:val="24"/>
        </w:rPr>
        <w:t>7</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00965404">
        <w:rPr>
          <w:rFonts w:ascii="Microsoft Sans Serif" w:hAnsi="Microsoft Sans Serif" w:cs="Microsoft Sans Serif"/>
          <w:sz w:val="24"/>
          <w:szCs w:val="24"/>
        </w:rPr>
        <w:t xml:space="preserve">at 10:00 A.M.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D2DC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6A031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25A4">
        <w:rPr>
          <w:rFonts w:ascii="Microsoft Sans Serif" w:hAnsi="Microsoft Sans Serif" w:cs="Microsoft Sans Serif"/>
          <w:b/>
          <w:sz w:val="24"/>
          <w:szCs w:val="24"/>
        </w:rPr>
        <w:t>Thursday, April 2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EDB664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65404">
        <w:rPr>
          <w:rFonts w:ascii="Microsoft Sans Serif" w:hAnsi="Microsoft Sans Serif" w:cs="Microsoft Sans Serif"/>
          <w:b/>
          <w:sz w:val="24"/>
          <w:szCs w:val="24"/>
        </w:rPr>
        <w:t>1:30</w:t>
      </w:r>
      <w:r w:rsidR="00504CD9">
        <w:rPr>
          <w:rFonts w:ascii="Microsoft Sans Serif" w:hAnsi="Microsoft Sans Serif" w:cs="Microsoft Sans Serif"/>
          <w:b/>
          <w:sz w:val="24"/>
          <w:szCs w:val="24"/>
        </w:rPr>
        <w:t xml:space="preserve"> </w:t>
      </w:r>
      <w:r w:rsidR="00965404">
        <w:rPr>
          <w:rFonts w:ascii="Microsoft Sans Serif" w:hAnsi="Microsoft Sans Serif" w:cs="Microsoft Sans Serif"/>
          <w:b/>
          <w:sz w:val="24"/>
          <w:szCs w:val="24"/>
        </w:rPr>
        <w:t>P</w:t>
      </w:r>
      <w:r w:rsidR="00504CD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6A68A22"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D11F1" w:rsidRPr="00566160">
        <w:rPr>
          <w:rFonts w:ascii="Microsoft Sans Serif" w:hAnsi="Microsoft Sans Serif" w:cs="Microsoft Sans Serif"/>
          <w:b/>
          <w:sz w:val="24"/>
          <w:szCs w:val="24"/>
        </w:rPr>
        <w:t xml:space="preserve">Administrative Law </w:t>
      </w:r>
      <w:r w:rsidR="00AD11F1">
        <w:rPr>
          <w:rFonts w:ascii="Microsoft Sans Serif" w:hAnsi="Microsoft Sans Serif" w:cs="Microsoft Sans Serif"/>
          <w:b/>
          <w:sz w:val="24"/>
          <w:szCs w:val="24"/>
        </w:rPr>
        <w:t>Judge Steven K. Haas</w:t>
      </w:r>
      <w:r w:rsidR="00AD11F1">
        <w:rPr>
          <w:rFonts w:ascii="Microsoft Sans Serif" w:hAnsi="Microsoft Sans Serif" w:cs="Microsoft Sans Serif"/>
          <w:b/>
          <w:sz w:val="24"/>
          <w:szCs w:val="24"/>
        </w:rPr>
        <w:br/>
      </w:r>
      <w:r w:rsidR="00AD11F1">
        <w:rPr>
          <w:rFonts w:ascii="Microsoft Sans Serif" w:hAnsi="Microsoft Sans Serif" w:cs="Microsoft Sans Serif"/>
          <w:b/>
          <w:sz w:val="24"/>
          <w:szCs w:val="24"/>
        </w:rPr>
        <w:tab/>
      </w:r>
      <w:r w:rsidR="00AD11F1">
        <w:rPr>
          <w:rFonts w:ascii="Microsoft Sans Serif" w:hAnsi="Microsoft Sans Serif" w:cs="Microsoft Sans Serif"/>
          <w:b/>
          <w:sz w:val="24"/>
          <w:szCs w:val="24"/>
        </w:rPr>
        <w:tab/>
      </w:r>
      <w:r w:rsidR="00AD11F1" w:rsidRPr="00ED4FAB">
        <w:rPr>
          <w:rFonts w:ascii="Microsoft Sans Serif" w:hAnsi="Microsoft Sans Serif" w:cs="Microsoft Sans Serif"/>
          <w:bCs/>
          <w:sz w:val="24"/>
          <w:szCs w:val="24"/>
        </w:rPr>
        <w:t xml:space="preserve">Phone: </w:t>
      </w:r>
      <w:r w:rsidR="00AD11F1">
        <w:rPr>
          <w:rFonts w:ascii="Microsoft Sans Serif" w:hAnsi="Microsoft Sans Serif" w:cs="Microsoft Sans Serif"/>
          <w:bCs/>
          <w:sz w:val="24"/>
          <w:szCs w:val="24"/>
        </w:rPr>
        <w:t>717.787.1399</w:t>
      </w:r>
      <w:r w:rsidR="00AD11F1">
        <w:rPr>
          <w:rFonts w:ascii="Microsoft Sans Serif" w:hAnsi="Microsoft Sans Serif" w:cs="Microsoft Sans Serif"/>
          <w:bCs/>
          <w:sz w:val="24"/>
          <w:szCs w:val="24"/>
        </w:rPr>
        <w:tab/>
      </w:r>
      <w:r w:rsidR="00AD11F1" w:rsidRPr="00ED4FAB">
        <w:rPr>
          <w:rFonts w:ascii="Microsoft Sans Serif" w:hAnsi="Microsoft Sans Serif" w:cs="Microsoft Sans Serif"/>
          <w:bCs/>
          <w:sz w:val="24"/>
          <w:szCs w:val="24"/>
        </w:rPr>
        <w:t xml:space="preserve">Fax: </w:t>
      </w:r>
      <w:r w:rsidR="00AD11F1">
        <w:rPr>
          <w:rFonts w:ascii="Microsoft Sans Serif" w:hAnsi="Microsoft Sans Serif" w:cs="Microsoft Sans Serif"/>
          <w:bCs/>
          <w:sz w:val="24"/>
          <w:szCs w:val="24"/>
        </w:rPr>
        <w:t>717.213.6812</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3637E7B" w14:textId="77777777" w:rsidR="00F25FAB" w:rsidRPr="001A27BE" w:rsidRDefault="00F25FAB" w:rsidP="00F25FAB">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6AF7EFF3" w14:textId="77777777" w:rsidR="00F25FAB" w:rsidRPr="001A27BE" w:rsidRDefault="00F25FAB" w:rsidP="00F25FAB">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B183873" w14:textId="77777777" w:rsidR="00C64C85" w:rsidRPr="00566160" w:rsidRDefault="00C64C85" w:rsidP="00C64C85">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B3A6BF7" w14:textId="77777777" w:rsidR="00C64C85" w:rsidRPr="00566160" w:rsidRDefault="00C64C85" w:rsidP="00C64C85">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hyperlink r:id="rId9" w:history="1">
        <w:r>
          <w:rPr>
            <w:rStyle w:val="Hyperlink"/>
            <w:rFonts w:ascii="Microsoft Sans Serif" w:hAnsi="Microsoft Sans Serif" w:cs="Microsoft Sans Serif"/>
            <w:sz w:val="24"/>
            <w:szCs w:val="24"/>
          </w:rPr>
          <w:t>sthaas@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071B4FB" w14:textId="77777777" w:rsidR="00BA5198" w:rsidRPr="00BA5198" w:rsidRDefault="00464809" w:rsidP="00BA5198">
      <w:pPr>
        <w:rPr>
          <w:i/>
          <w:iCs/>
          <w:sz w:val="24"/>
          <w:szCs w:val="24"/>
        </w:rPr>
      </w:pPr>
      <w:r w:rsidRPr="00464809">
        <w:rPr>
          <w:rFonts w:ascii="Microsoft Sans Serif" w:hAnsi="Microsoft Sans Serif" w:cs="Microsoft Sans Serif"/>
          <w:sz w:val="24"/>
          <w:szCs w:val="24"/>
        </w:rPr>
        <w:br w:type="page"/>
      </w:r>
      <w:r w:rsidR="00BA5198" w:rsidRPr="00BA5198">
        <w:rPr>
          <w:rFonts w:ascii="Microsoft Sans Serif" w:eastAsia="Microsoft Sans Serif" w:hAnsi="Microsoft Sans Serif" w:cs="Microsoft Sans Serif"/>
          <w:b/>
          <w:sz w:val="24"/>
          <w:szCs w:val="24"/>
          <w:u w:val="single"/>
        </w:rPr>
        <w:lastRenderedPageBreak/>
        <w:t>C-2022-3037401 - KENNETH SINGH v. UGI UTILITIES, INC (GAS DIVISION)</w:t>
      </w:r>
      <w:r w:rsidR="00BA5198" w:rsidRPr="00BA5198">
        <w:rPr>
          <w:rFonts w:ascii="Microsoft Sans Serif" w:eastAsia="Microsoft Sans Serif" w:hAnsi="Microsoft Sans Serif" w:cs="Microsoft Sans Serif"/>
          <w:b/>
          <w:sz w:val="24"/>
          <w:szCs w:val="24"/>
          <w:u w:val="single"/>
        </w:rPr>
        <w:cr/>
      </w:r>
      <w:r w:rsidR="00BA5198" w:rsidRPr="00BA5198">
        <w:rPr>
          <w:rFonts w:ascii="Microsoft Sans Serif" w:eastAsia="Microsoft Sans Serif" w:hAnsi="Microsoft Sans Serif" w:cs="Microsoft Sans Serif"/>
          <w:b/>
          <w:sz w:val="24"/>
          <w:szCs w:val="24"/>
          <w:u w:val="single"/>
        </w:rPr>
        <w:cr/>
      </w:r>
      <w:r w:rsidR="00BA5198" w:rsidRPr="00BA5198">
        <w:rPr>
          <w:rFonts w:ascii="Microsoft Sans Serif" w:eastAsia="Microsoft Sans Serif" w:hAnsi="Microsoft Sans Serif" w:cs="Microsoft Sans Serif"/>
          <w:sz w:val="24"/>
          <w:szCs w:val="24"/>
        </w:rPr>
        <w:t>KENNETH SINGH</w:t>
      </w:r>
      <w:r w:rsidR="00BA5198" w:rsidRPr="00BA5198">
        <w:rPr>
          <w:rFonts w:ascii="Microsoft Sans Serif" w:eastAsia="Microsoft Sans Serif" w:hAnsi="Microsoft Sans Serif" w:cs="Microsoft Sans Serif"/>
          <w:sz w:val="24"/>
          <w:szCs w:val="24"/>
        </w:rPr>
        <w:cr/>
        <w:t>130 DONALD AVENUE</w:t>
      </w:r>
      <w:r w:rsidR="00BA5198" w:rsidRPr="00BA5198">
        <w:rPr>
          <w:rFonts w:ascii="Microsoft Sans Serif" w:eastAsia="Microsoft Sans Serif" w:hAnsi="Microsoft Sans Serif" w:cs="Microsoft Sans Serif"/>
          <w:sz w:val="24"/>
          <w:szCs w:val="24"/>
        </w:rPr>
        <w:cr/>
        <w:t>MIDDLETOWN PA  17057</w:t>
      </w:r>
      <w:r w:rsidR="00BA5198" w:rsidRPr="00BA5198">
        <w:rPr>
          <w:rFonts w:ascii="Microsoft Sans Serif" w:eastAsia="Microsoft Sans Serif" w:hAnsi="Microsoft Sans Serif" w:cs="Microsoft Sans Serif"/>
          <w:sz w:val="24"/>
          <w:szCs w:val="24"/>
        </w:rPr>
        <w:cr/>
      </w:r>
      <w:r w:rsidR="00BA5198" w:rsidRPr="00BA5198">
        <w:rPr>
          <w:rFonts w:ascii="Microsoft Sans Serif" w:eastAsia="Microsoft Sans Serif" w:hAnsi="Microsoft Sans Serif" w:cs="Microsoft Sans Serif"/>
          <w:b/>
          <w:bCs/>
          <w:sz w:val="24"/>
          <w:szCs w:val="24"/>
        </w:rPr>
        <w:t>717.939.0173</w:t>
      </w:r>
      <w:r w:rsidR="00BA5198" w:rsidRPr="00BA5198">
        <w:rPr>
          <w:rFonts w:ascii="Microsoft Sans Serif" w:eastAsia="Microsoft Sans Serif" w:hAnsi="Microsoft Sans Serif" w:cs="Microsoft Sans Serif"/>
          <w:b/>
          <w:bCs/>
          <w:sz w:val="24"/>
          <w:szCs w:val="24"/>
        </w:rPr>
        <w:cr/>
      </w:r>
      <w:r w:rsidR="00BA5198" w:rsidRPr="00BA5198">
        <w:rPr>
          <w:rFonts w:ascii="Microsoft Sans Serif" w:eastAsia="Microsoft Sans Serif" w:hAnsi="Microsoft Sans Serif" w:cs="Microsoft Sans Serif"/>
          <w:sz w:val="24"/>
          <w:szCs w:val="24"/>
        </w:rPr>
        <w:t xml:space="preserve">KSINGH71@VERIZON.NET </w:t>
      </w:r>
      <w:r w:rsidR="00BA5198" w:rsidRPr="00BA5198">
        <w:rPr>
          <w:rFonts w:ascii="Microsoft Sans Serif" w:eastAsia="Microsoft Sans Serif" w:hAnsi="Microsoft Sans Serif" w:cs="Microsoft Sans Serif"/>
          <w:sz w:val="24"/>
          <w:szCs w:val="24"/>
        </w:rPr>
        <w:br/>
      </w:r>
      <w:r w:rsidR="00BA5198" w:rsidRPr="00BA5198">
        <w:rPr>
          <w:rFonts w:ascii="Microsoft Sans Serif" w:eastAsia="Microsoft Sans Serif" w:hAnsi="Microsoft Sans Serif" w:cs="Microsoft Sans Serif"/>
          <w:sz w:val="24"/>
          <w:szCs w:val="24"/>
        </w:rPr>
        <w:br/>
        <w:t>MICHAEL SWERLING ESQUIRE</w:t>
      </w:r>
      <w:r w:rsidR="00BA5198" w:rsidRPr="00BA5198">
        <w:rPr>
          <w:rFonts w:ascii="Microsoft Sans Serif" w:eastAsia="Microsoft Sans Serif" w:hAnsi="Microsoft Sans Serif" w:cs="Microsoft Sans Serif"/>
          <w:sz w:val="24"/>
          <w:szCs w:val="24"/>
        </w:rPr>
        <w:cr/>
        <w:t>UGIGAS</w:t>
      </w:r>
      <w:r w:rsidR="00BA5198" w:rsidRPr="00BA5198">
        <w:rPr>
          <w:rFonts w:ascii="Microsoft Sans Serif" w:eastAsia="Microsoft Sans Serif" w:hAnsi="Microsoft Sans Serif" w:cs="Microsoft Sans Serif"/>
          <w:sz w:val="24"/>
          <w:szCs w:val="24"/>
        </w:rPr>
        <w:cr/>
        <w:t>460 NORTH GULPH ROAD</w:t>
      </w:r>
      <w:r w:rsidR="00BA5198" w:rsidRPr="00BA5198">
        <w:rPr>
          <w:rFonts w:ascii="Microsoft Sans Serif" w:eastAsia="Microsoft Sans Serif" w:hAnsi="Microsoft Sans Serif" w:cs="Microsoft Sans Serif"/>
          <w:sz w:val="24"/>
          <w:szCs w:val="24"/>
        </w:rPr>
        <w:cr/>
        <w:t>PO BOX 858</w:t>
      </w:r>
      <w:r w:rsidR="00BA5198" w:rsidRPr="00BA5198">
        <w:rPr>
          <w:rFonts w:ascii="Microsoft Sans Serif" w:eastAsia="Microsoft Sans Serif" w:hAnsi="Microsoft Sans Serif" w:cs="Microsoft Sans Serif"/>
          <w:sz w:val="24"/>
          <w:szCs w:val="24"/>
        </w:rPr>
        <w:cr/>
        <w:t>VALLEY FORGE PA  19482-0858</w:t>
      </w:r>
      <w:r w:rsidR="00BA5198" w:rsidRPr="00BA5198">
        <w:rPr>
          <w:rFonts w:ascii="Microsoft Sans Serif" w:eastAsia="Microsoft Sans Serif" w:hAnsi="Microsoft Sans Serif" w:cs="Microsoft Sans Serif"/>
          <w:sz w:val="24"/>
          <w:szCs w:val="24"/>
        </w:rPr>
        <w:cr/>
      </w:r>
      <w:r w:rsidR="00BA5198" w:rsidRPr="00BA5198">
        <w:rPr>
          <w:rFonts w:ascii="Microsoft Sans Serif" w:eastAsia="Microsoft Sans Serif" w:hAnsi="Microsoft Sans Serif" w:cs="Microsoft Sans Serif"/>
          <w:b/>
          <w:bCs/>
          <w:sz w:val="24"/>
          <w:szCs w:val="24"/>
        </w:rPr>
        <w:t>215.629.6776</w:t>
      </w:r>
      <w:r w:rsidR="00BA5198" w:rsidRPr="00BA5198">
        <w:rPr>
          <w:rFonts w:ascii="Microsoft Sans Serif" w:eastAsia="Microsoft Sans Serif" w:hAnsi="Microsoft Sans Serif" w:cs="Microsoft Sans Serif"/>
          <w:b/>
          <w:bCs/>
          <w:sz w:val="24"/>
          <w:szCs w:val="24"/>
        </w:rPr>
        <w:cr/>
        <w:t>610.992.3763</w:t>
      </w:r>
      <w:r w:rsidR="00BA5198" w:rsidRPr="00BA5198">
        <w:rPr>
          <w:rFonts w:ascii="Microsoft Sans Serif" w:eastAsia="Microsoft Sans Serif" w:hAnsi="Microsoft Sans Serif" w:cs="Microsoft Sans Serif"/>
          <w:sz w:val="24"/>
          <w:szCs w:val="24"/>
        </w:rPr>
        <w:cr/>
        <w:t>UGIGasComplaints@ugi.com</w:t>
      </w:r>
      <w:r w:rsidR="00BA5198" w:rsidRPr="00BA5198">
        <w:rPr>
          <w:rFonts w:ascii="Microsoft Sans Serif" w:eastAsia="Microsoft Sans Serif" w:hAnsi="Microsoft Sans Serif" w:cs="Microsoft Sans Serif"/>
          <w:sz w:val="24"/>
          <w:szCs w:val="24"/>
        </w:rPr>
        <w:cr/>
        <w:t>Accepts eService</w:t>
      </w:r>
      <w:r w:rsidR="00BA5198" w:rsidRPr="00BA5198">
        <w:rPr>
          <w:rFonts w:ascii="Microsoft Sans Serif" w:eastAsia="Microsoft Sans Serif" w:hAnsi="Microsoft Sans Serif" w:cs="Microsoft Sans Serif"/>
          <w:sz w:val="24"/>
          <w:szCs w:val="24"/>
        </w:rPr>
        <w:br/>
      </w:r>
      <w:r w:rsidR="00BA5198" w:rsidRPr="00BA5198">
        <w:rPr>
          <w:rFonts w:ascii="Microsoft Sans Serif" w:eastAsia="Microsoft Sans Serif" w:hAnsi="Microsoft Sans Serif" w:cs="Microsoft Sans Serif"/>
          <w:sz w:val="24"/>
          <w:szCs w:val="24"/>
        </w:rPr>
        <w:cr/>
        <w:t>MEGAN E RULLI ATTORNEY</w:t>
      </w:r>
      <w:r w:rsidR="00BA5198" w:rsidRPr="00BA5198">
        <w:rPr>
          <w:rFonts w:ascii="Microsoft Sans Serif" w:eastAsia="Microsoft Sans Serif" w:hAnsi="Microsoft Sans Serif" w:cs="Microsoft Sans Serif"/>
          <w:sz w:val="24"/>
          <w:szCs w:val="24"/>
        </w:rPr>
        <w:cr/>
        <w:t>POST &amp; SCHELL</w:t>
      </w:r>
      <w:r w:rsidR="00BA5198" w:rsidRPr="00BA5198">
        <w:rPr>
          <w:rFonts w:ascii="Microsoft Sans Serif" w:eastAsia="Microsoft Sans Serif" w:hAnsi="Microsoft Sans Serif" w:cs="Microsoft Sans Serif"/>
          <w:sz w:val="24"/>
          <w:szCs w:val="24"/>
        </w:rPr>
        <w:cr/>
        <w:t>17 North Second Street</w:t>
      </w:r>
      <w:r w:rsidR="00BA5198" w:rsidRPr="00BA5198">
        <w:rPr>
          <w:rFonts w:ascii="Microsoft Sans Serif" w:eastAsia="Microsoft Sans Serif" w:hAnsi="Microsoft Sans Serif" w:cs="Microsoft Sans Serif"/>
          <w:sz w:val="24"/>
          <w:szCs w:val="24"/>
        </w:rPr>
        <w:cr/>
        <w:t>12TH FLOOR</w:t>
      </w:r>
      <w:r w:rsidR="00BA5198" w:rsidRPr="00BA5198">
        <w:rPr>
          <w:rFonts w:ascii="Microsoft Sans Serif" w:eastAsia="Microsoft Sans Serif" w:hAnsi="Microsoft Sans Serif" w:cs="Microsoft Sans Serif"/>
          <w:sz w:val="24"/>
          <w:szCs w:val="24"/>
        </w:rPr>
        <w:cr/>
        <w:t>HARRISBURG PA  17101</w:t>
      </w:r>
      <w:r w:rsidR="00BA5198" w:rsidRPr="00BA5198">
        <w:rPr>
          <w:rFonts w:ascii="Microsoft Sans Serif" w:eastAsia="Microsoft Sans Serif" w:hAnsi="Microsoft Sans Serif" w:cs="Microsoft Sans Serif"/>
          <w:sz w:val="24"/>
          <w:szCs w:val="24"/>
        </w:rPr>
        <w:cr/>
      </w:r>
      <w:r w:rsidR="00BA5198" w:rsidRPr="00BA5198">
        <w:rPr>
          <w:rFonts w:ascii="Microsoft Sans Serif" w:eastAsia="Microsoft Sans Serif" w:hAnsi="Microsoft Sans Serif" w:cs="Microsoft Sans Serif"/>
          <w:b/>
          <w:bCs/>
          <w:sz w:val="24"/>
          <w:szCs w:val="24"/>
        </w:rPr>
        <w:t>717.612.6012</w:t>
      </w:r>
      <w:r w:rsidR="00BA5198" w:rsidRPr="00BA5198">
        <w:rPr>
          <w:rFonts w:ascii="Microsoft Sans Serif" w:eastAsia="Microsoft Sans Serif" w:hAnsi="Microsoft Sans Serif" w:cs="Microsoft Sans Serif"/>
          <w:b/>
          <w:bCs/>
          <w:sz w:val="24"/>
          <w:szCs w:val="24"/>
        </w:rPr>
        <w:cr/>
        <w:t>717.472.0466</w:t>
      </w:r>
      <w:r w:rsidR="00BA5198" w:rsidRPr="00BA5198">
        <w:rPr>
          <w:rFonts w:ascii="Microsoft Sans Serif" w:eastAsia="Microsoft Sans Serif" w:hAnsi="Microsoft Sans Serif" w:cs="Microsoft Sans Serif"/>
          <w:b/>
          <w:bCs/>
          <w:sz w:val="24"/>
          <w:szCs w:val="24"/>
        </w:rPr>
        <w:cr/>
      </w:r>
      <w:r w:rsidR="00BA5198" w:rsidRPr="00BA5198">
        <w:rPr>
          <w:rFonts w:ascii="Microsoft Sans Serif" w:eastAsia="Microsoft Sans Serif" w:hAnsi="Microsoft Sans Serif" w:cs="Microsoft Sans Serif"/>
          <w:sz w:val="24"/>
          <w:szCs w:val="24"/>
        </w:rPr>
        <w:t>mrulli@postschell.com</w:t>
      </w:r>
      <w:r w:rsidR="00BA5198" w:rsidRPr="00BA5198">
        <w:rPr>
          <w:rFonts w:ascii="Microsoft Sans Serif" w:eastAsia="Microsoft Sans Serif" w:hAnsi="Microsoft Sans Serif" w:cs="Microsoft Sans Serif"/>
          <w:sz w:val="24"/>
          <w:szCs w:val="24"/>
        </w:rPr>
        <w:cr/>
        <w:t xml:space="preserve">Accepts </w:t>
      </w:r>
      <w:proofErr w:type="gramStart"/>
      <w:r w:rsidR="00BA5198" w:rsidRPr="00BA5198">
        <w:rPr>
          <w:rFonts w:ascii="Microsoft Sans Serif" w:eastAsia="Microsoft Sans Serif" w:hAnsi="Microsoft Sans Serif" w:cs="Microsoft Sans Serif"/>
          <w:sz w:val="24"/>
          <w:szCs w:val="24"/>
        </w:rPr>
        <w:t>eService</w:t>
      </w:r>
      <w:proofErr w:type="gramEnd"/>
      <w:r w:rsidR="00BA5198" w:rsidRPr="00BA5198">
        <w:rPr>
          <w:rFonts w:ascii="Microsoft Sans Serif" w:eastAsia="Microsoft Sans Serif" w:hAnsi="Microsoft Sans Serif" w:cs="Microsoft Sans Serif"/>
          <w:sz w:val="24"/>
          <w:szCs w:val="24"/>
        </w:rPr>
        <w:t xml:space="preserve"> </w:t>
      </w:r>
      <w:r w:rsidR="00BA5198" w:rsidRPr="00BA5198">
        <w:rPr>
          <w:rFonts w:ascii="Microsoft Sans Serif" w:eastAsia="Microsoft Sans Serif" w:hAnsi="Microsoft Sans Serif" w:cs="Microsoft Sans Serif"/>
          <w:sz w:val="24"/>
          <w:szCs w:val="24"/>
        </w:rPr>
        <w:cr/>
      </w:r>
      <w:r w:rsidR="00BA5198" w:rsidRPr="00BA5198">
        <w:rPr>
          <w:rFonts w:ascii="Microsoft Sans Serif" w:eastAsia="Microsoft Sans Serif" w:hAnsi="Microsoft Sans Serif" w:cs="Microsoft Sans Serif"/>
          <w:i/>
          <w:iCs/>
          <w:sz w:val="24"/>
          <w:szCs w:val="24"/>
        </w:rPr>
        <w:t>(Representing UGI Utilities, INC)</w:t>
      </w:r>
    </w:p>
    <w:p w14:paraId="13063E93" w14:textId="5538E9EF" w:rsidR="00464809" w:rsidRPr="00464809" w:rsidRDefault="00464809" w:rsidP="00DB1E7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975" w14:textId="77777777" w:rsidR="00BC3C1D" w:rsidRDefault="00BC3C1D">
      <w:r>
        <w:separator/>
      </w:r>
    </w:p>
  </w:endnote>
  <w:endnote w:type="continuationSeparator" w:id="0">
    <w:p w14:paraId="70E6D58B" w14:textId="77777777" w:rsidR="00BC3C1D" w:rsidRDefault="00BC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A31" w14:textId="77777777" w:rsidR="00BC3C1D" w:rsidRDefault="00BC3C1D">
      <w:r>
        <w:separator/>
      </w:r>
    </w:p>
  </w:footnote>
  <w:footnote w:type="continuationSeparator" w:id="0">
    <w:p w14:paraId="375DB1CC" w14:textId="77777777" w:rsidR="00BC3C1D" w:rsidRDefault="00BC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033E"/>
    <w:rsid w:val="000E38DE"/>
    <w:rsid w:val="000E4B97"/>
    <w:rsid w:val="000F1820"/>
    <w:rsid w:val="00100801"/>
    <w:rsid w:val="0010147F"/>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0558"/>
    <w:rsid w:val="00303CFC"/>
    <w:rsid w:val="0030493D"/>
    <w:rsid w:val="0031740E"/>
    <w:rsid w:val="00322F81"/>
    <w:rsid w:val="00392A3F"/>
    <w:rsid w:val="003B78F6"/>
    <w:rsid w:val="004075AA"/>
    <w:rsid w:val="00410335"/>
    <w:rsid w:val="00434CFE"/>
    <w:rsid w:val="0044256A"/>
    <w:rsid w:val="00464809"/>
    <w:rsid w:val="0046607B"/>
    <w:rsid w:val="004825A4"/>
    <w:rsid w:val="00483C95"/>
    <w:rsid w:val="0048738E"/>
    <w:rsid w:val="004C7DB7"/>
    <w:rsid w:val="004D6B14"/>
    <w:rsid w:val="004D756D"/>
    <w:rsid w:val="004E5EA1"/>
    <w:rsid w:val="00501F71"/>
    <w:rsid w:val="00504BAD"/>
    <w:rsid w:val="00504CD9"/>
    <w:rsid w:val="00535488"/>
    <w:rsid w:val="00537587"/>
    <w:rsid w:val="00542155"/>
    <w:rsid w:val="0054764F"/>
    <w:rsid w:val="005527F0"/>
    <w:rsid w:val="00566160"/>
    <w:rsid w:val="005745D4"/>
    <w:rsid w:val="00577695"/>
    <w:rsid w:val="0058418D"/>
    <w:rsid w:val="00590EBA"/>
    <w:rsid w:val="00595DBB"/>
    <w:rsid w:val="00596A84"/>
    <w:rsid w:val="005A4FFA"/>
    <w:rsid w:val="005B3129"/>
    <w:rsid w:val="005C146B"/>
    <w:rsid w:val="005D0E8D"/>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D50FB"/>
    <w:rsid w:val="006E4AE9"/>
    <w:rsid w:val="006F5B08"/>
    <w:rsid w:val="00701EB7"/>
    <w:rsid w:val="00711E56"/>
    <w:rsid w:val="0072687A"/>
    <w:rsid w:val="007327E6"/>
    <w:rsid w:val="0074159F"/>
    <w:rsid w:val="00763BDD"/>
    <w:rsid w:val="007663F1"/>
    <w:rsid w:val="00771F21"/>
    <w:rsid w:val="007739B0"/>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65404"/>
    <w:rsid w:val="00974608"/>
    <w:rsid w:val="00987BC6"/>
    <w:rsid w:val="00991570"/>
    <w:rsid w:val="009954F4"/>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1FCB"/>
    <w:rsid w:val="00A87568"/>
    <w:rsid w:val="00A9063D"/>
    <w:rsid w:val="00A93DE3"/>
    <w:rsid w:val="00AA0A07"/>
    <w:rsid w:val="00AA6951"/>
    <w:rsid w:val="00AB6C05"/>
    <w:rsid w:val="00AB7674"/>
    <w:rsid w:val="00AC06AA"/>
    <w:rsid w:val="00AC789D"/>
    <w:rsid w:val="00AD11F1"/>
    <w:rsid w:val="00AD4A22"/>
    <w:rsid w:val="00AE1187"/>
    <w:rsid w:val="00AE358A"/>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95D18"/>
    <w:rsid w:val="00BA2303"/>
    <w:rsid w:val="00BA2BE1"/>
    <w:rsid w:val="00BA5198"/>
    <w:rsid w:val="00BC0D9C"/>
    <w:rsid w:val="00BC3C1D"/>
    <w:rsid w:val="00BC4595"/>
    <w:rsid w:val="00BD2DC4"/>
    <w:rsid w:val="00BE0F03"/>
    <w:rsid w:val="00BE139F"/>
    <w:rsid w:val="00BF7F9B"/>
    <w:rsid w:val="00C0662C"/>
    <w:rsid w:val="00C27432"/>
    <w:rsid w:val="00C3798D"/>
    <w:rsid w:val="00C60302"/>
    <w:rsid w:val="00C64C85"/>
    <w:rsid w:val="00C74D81"/>
    <w:rsid w:val="00C76AA7"/>
    <w:rsid w:val="00C84F2B"/>
    <w:rsid w:val="00CA7B0C"/>
    <w:rsid w:val="00CC149E"/>
    <w:rsid w:val="00CF43D5"/>
    <w:rsid w:val="00D011B7"/>
    <w:rsid w:val="00D01B43"/>
    <w:rsid w:val="00D16ABB"/>
    <w:rsid w:val="00D50B43"/>
    <w:rsid w:val="00D62CDF"/>
    <w:rsid w:val="00D62D2D"/>
    <w:rsid w:val="00D71E30"/>
    <w:rsid w:val="00D73958"/>
    <w:rsid w:val="00D770D2"/>
    <w:rsid w:val="00D83E82"/>
    <w:rsid w:val="00D97938"/>
    <w:rsid w:val="00DB1E7C"/>
    <w:rsid w:val="00DB784F"/>
    <w:rsid w:val="00DC19C9"/>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28C5"/>
    <w:rsid w:val="00F25FAB"/>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4</cp:revision>
  <cp:lastPrinted>2013-09-12T20:59:00Z</cp:lastPrinted>
  <dcterms:created xsi:type="dcterms:W3CDTF">2023-03-24T12:17:00Z</dcterms:created>
  <dcterms:modified xsi:type="dcterms:W3CDTF">2023-03-24T12:18:00Z</dcterms:modified>
</cp:coreProperties>
</file>